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การบริหารหนี้โดยการออกตั๋วสัญญาใช้เงิน ในปีงบประมาณ พ.ศ. 2569</w:t>
        <w:br/>
        <w:t>ครั้งที่ 3 (วงเงินที่ 1)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30 กันยายน 2568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การกู้เงินเพื่อปรับโครงสร้างหนี้เดิม เพื่อ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บ.การบริหารหนี้สาธารณะ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 ปี 5 เดือน 26 วัน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14 มกราคม 2569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10 กรกฎาคม 2573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อัตราดอกเบี้ย Compounded THOR บวก/ลบ ส่วนต่าง (Spread) (ทศนิยมไม่เกิน 5 ตำแหน่ง)</w:t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อัตราดอกเบี้ยอ้างอิงตลาดซื้อคืนพันธบัตรภาคเอกชนระยะข้ามคืน (Thai Overnight Repurchase Rate: THOR)</w:t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10 มกราคม และ 10 กรกฎาคม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ชำระคืนต้นเงินกู้ทั้งจำนวนเมื่อครบกำหนดอายุเงินกู้ ทั้งนี้ กระทรวงการคลังสามารถชำระคืนต้นเงินกู้ก่อนครบกำหนดได้ทั้งจำนวนหรือบางส่วน โดยไม่มีค่าธรรมเนียม และค่าใช้จ่ายใด ๆ ทั้งนี้ กระทรวงการคลังจะแจ้งเป็นหนังสือให้ผู้ถือกรรมสิทธิ์ทราบล่วงหน้าไม่น้อยกว่า 2 วันทำการ ทางไปรษณีย์อิเล็กทรอนิกส์</w:t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ไม่มีค่าธรรมเนียมและค่าใช้จ่ายใด ๆ</w:t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เป็นไปตามประกาศกระทรวงการคลัง เรื่อง หลักเกณฑ์และวิธีปฏิบัติเกี่ยวกับการประมูล การจัดหาเงินกู้โดยการออกตั๋วสัญญาใช้เงิน การทำสัญญากู้ยืมเงิน และงานทะเบียน ตั๋วสัญญาใช้เงินด้วยวิธีอิเล็กทรอนิกส์ ฉบับลงวันที่ 18 กันยายน 2567</w:t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28 พฤศจิกายน 2568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14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รองปลัดกระทรวงการคลัง หัวหน้ากลุ่มภารกิจด้านรายจ่ายและหนี้สิน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